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521D" w14:textId="77777777" w:rsidR="00F51219" w:rsidRDefault="00E547BC">
      <w:pPr>
        <w:rPr>
          <w:b/>
        </w:rPr>
      </w:pPr>
      <w:bookmarkStart w:id="0" w:name="_GoBack"/>
      <w:bookmarkEnd w:id="0"/>
      <w:r>
        <w:rPr>
          <w:b/>
        </w:rPr>
        <w:t>Repositório:</w:t>
      </w:r>
    </w:p>
    <w:p w14:paraId="0F200C56" w14:textId="77777777" w:rsidR="004B0304" w:rsidRDefault="000C130D" w:rsidP="00392142">
      <w:pPr>
        <w:ind w:firstLine="708"/>
        <w:jc w:val="both"/>
      </w:pPr>
      <w:r>
        <w:t xml:space="preserve">A Coleção </w:t>
      </w:r>
      <w:r w:rsidR="004B0304" w:rsidRPr="004B0304">
        <w:t xml:space="preserve">Teatro de Ópera "Carlos José Villar" foi doada ao INACEN/CENACEN sendo que </w:t>
      </w:r>
      <w:proofErr w:type="gramStart"/>
      <w:r w:rsidR="004B0304" w:rsidRPr="004B0304">
        <w:t>estima-se</w:t>
      </w:r>
      <w:proofErr w:type="gramEnd"/>
      <w:r w:rsidR="004B0304" w:rsidRPr="004B0304">
        <w:t>, mediante a observação de minutas do termo de doação e listagens de documentos, que a doação tenha ocorrido por intermé</w:t>
      </w:r>
      <w:r w:rsidR="004B0304">
        <w:t>dio dos familiares do titular (Evangelina Maria Villar, Helena Amélia Villar Tate, Maria Margarida V</w:t>
      </w:r>
      <w:r w:rsidR="00392142">
        <w:t xml:space="preserve">illar e Corina </w:t>
      </w:r>
      <w:proofErr w:type="spellStart"/>
      <w:r w:rsidR="00392142">
        <w:t>Cerbino</w:t>
      </w:r>
      <w:proofErr w:type="spellEnd"/>
      <w:r w:rsidR="00392142">
        <w:t xml:space="preserve"> </w:t>
      </w:r>
      <w:proofErr w:type="spellStart"/>
      <w:r w:rsidR="00392142">
        <w:t>Sucena</w:t>
      </w:r>
      <w:proofErr w:type="spellEnd"/>
      <w:r w:rsidR="00392142">
        <w:t>).</w:t>
      </w:r>
    </w:p>
    <w:p w14:paraId="5B860500" w14:textId="77777777" w:rsidR="00392142" w:rsidRDefault="00392142" w:rsidP="00392142">
      <w:pPr>
        <w:ind w:firstLine="708"/>
        <w:jc w:val="both"/>
      </w:pPr>
      <w:r>
        <w:t xml:space="preserve">Observa-se que os tipos documentais que compõem a coleção estão relacionados à elaboração e desenvolvimento do </w:t>
      </w:r>
      <w:proofErr w:type="gramStart"/>
      <w:r>
        <w:t>Mini teatro</w:t>
      </w:r>
      <w:proofErr w:type="gramEnd"/>
      <w:r>
        <w:t xml:space="preserve"> de Óperas, idealizado e construído na década de 60 pelo ex-tenor Carlos José Villar e que, após a morte do artista foi doado pelos familiares no bojo da campanha de doação Memória das Artes Cênicas, da Funarte.</w:t>
      </w:r>
      <w:r>
        <w:rPr>
          <w:rStyle w:val="Refdenotaderodap"/>
        </w:rPr>
        <w:footnoteReference w:id="1"/>
      </w:r>
    </w:p>
    <w:p w14:paraId="3F7AAEF6" w14:textId="77777777" w:rsidR="00E547BC" w:rsidRDefault="00E547BC">
      <w:pPr>
        <w:rPr>
          <w:b/>
        </w:rPr>
      </w:pPr>
      <w:r>
        <w:rPr>
          <w:b/>
        </w:rPr>
        <w:t>Cód. de referência:</w:t>
      </w:r>
      <w:r w:rsidR="0088766F">
        <w:rPr>
          <w:b/>
        </w:rPr>
        <w:t xml:space="preserve"> </w:t>
      </w:r>
      <w:r w:rsidR="0088766F" w:rsidRPr="0088766F">
        <w:t>CRIAR</w:t>
      </w:r>
    </w:p>
    <w:p w14:paraId="6096E4AA" w14:textId="77777777" w:rsidR="00E547BC" w:rsidRDefault="00E547BC">
      <w:pPr>
        <w:rPr>
          <w:b/>
        </w:rPr>
      </w:pPr>
      <w:r>
        <w:rPr>
          <w:b/>
        </w:rPr>
        <w:t>Título:</w:t>
      </w:r>
      <w:r w:rsidR="00711150">
        <w:rPr>
          <w:b/>
        </w:rPr>
        <w:t xml:space="preserve"> </w:t>
      </w:r>
      <w:r w:rsidR="004B0304">
        <w:t xml:space="preserve">Coleção Teatro de Ópera </w:t>
      </w:r>
      <w:r w:rsidR="000C130D">
        <w:t>“</w:t>
      </w:r>
      <w:r w:rsidR="004B0304">
        <w:t>Carlos José Villar”</w:t>
      </w:r>
    </w:p>
    <w:p w14:paraId="17CF2AAC" w14:textId="77777777" w:rsidR="00E547BC" w:rsidRDefault="00E547BC">
      <w:pPr>
        <w:rPr>
          <w:b/>
        </w:rPr>
      </w:pPr>
      <w:r>
        <w:rPr>
          <w:b/>
        </w:rPr>
        <w:t>Doador</w:t>
      </w:r>
      <w:r w:rsidR="00392142">
        <w:rPr>
          <w:b/>
        </w:rPr>
        <w:t>es</w:t>
      </w:r>
      <w:r w:rsidR="00711150">
        <w:rPr>
          <w:b/>
        </w:rPr>
        <w:t xml:space="preserve">: </w:t>
      </w:r>
      <w:r w:rsidR="00392142">
        <w:t xml:space="preserve">Evangelina Maria Villar, Helena Amélia Villar Tate, Maria Margarida Villar e Corina </w:t>
      </w:r>
      <w:proofErr w:type="spellStart"/>
      <w:r w:rsidR="00392142">
        <w:t>Cerbino</w:t>
      </w:r>
      <w:proofErr w:type="spellEnd"/>
      <w:r w:rsidR="00392142">
        <w:t xml:space="preserve"> </w:t>
      </w:r>
      <w:proofErr w:type="spellStart"/>
      <w:r w:rsidR="00392142">
        <w:t>Sucena</w:t>
      </w:r>
      <w:proofErr w:type="spellEnd"/>
    </w:p>
    <w:p w14:paraId="01A4C4F5" w14:textId="77777777" w:rsidR="00E547BC" w:rsidRDefault="00E547BC">
      <w:pPr>
        <w:rPr>
          <w:b/>
        </w:rPr>
      </w:pPr>
      <w:r>
        <w:rPr>
          <w:b/>
        </w:rPr>
        <w:t>Data:</w:t>
      </w:r>
      <w:r w:rsidR="00720A35">
        <w:rPr>
          <w:b/>
        </w:rPr>
        <w:t xml:space="preserve"> </w:t>
      </w:r>
      <w:commentRangeStart w:id="1"/>
      <w:r w:rsidR="00BA7EAF">
        <w:t>198</w:t>
      </w:r>
      <w:commentRangeEnd w:id="1"/>
      <w:r w:rsidR="00936B3E">
        <w:rPr>
          <w:rStyle w:val="Refdecomentrio"/>
        </w:rPr>
        <w:commentReference w:id="1"/>
      </w:r>
      <w:r w:rsidR="00BA7EAF">
        <w:t>(?)</w:t>
      </w:r>
    </w:p>
    <w:p w14:paraId="29248E86" w14:textId="77777777" w:rsidR="00E547BC" w:rsidRDefault="00E547BC">
      <w:pPr>
        <w:rPr>
          <w:b/>
        </w:rPr>
      </w:pPr>
      <w:r>
        <w:rPr>
          <w:b/>
        </w:rPr>
        <w:t>Idioma:</w:t>
      </w:r>
      <w:r w:rsidR="00711150">
        <w:rPr>
          <w:b/>
        </w:rPr>
        <w:t xml:space="preserve"> </w:t>
      </w:r>
      <w:r w:rsidR="00711150" w:rsidRPr="00711150">
        <w:t>Português</w:t>
      </w:r>
      <w:r w:rsidR="00392142">
        <w:t xml:space="preserve"> </w:t>
      </w:r>
      <w:r w:rsidR="000C130D">
        <w:t>–</w:t>
      </w:r>
      <w:r w:rsidR="00392142">
        <w:t xml:space="preserve"> Italiano</w:t>
      </w:r>
      <w:r w:rsidR="000C130D">
        <w:t xml:space="preserve"> - Inglês</w:t>
      </w:r>
    </w:p>
    <w:p w14:paraId="7A7C61E6" w14:textId="77777777" w:rsidR="00E547BC" w:rsidRDefault="00E547BC">
      <w:pPr>
        <w:rPr>
          <w:b/>
        </w:rPr>
      </w:pPr>
      <w:r>
        <w:rPr>
          <w:b/>
        </w:rPr>
        <w:t>Ponto de acesso:</w:t>
      </w:r>
    </w:p>
    <w:p w14:paraId="10C4BB3E" w14:textId="77777777" w:rsidR="00E547BC" w:rsidRDefault="00E547BC">
      <w:pPr>
        <w:rPr>
          <w:b/>
        </w:rPr>
      </w:pPr>
      <w:r>
        <w:rPr>
          <w:b/>
        </w:rPr>
        <w:t>Descrição quantitativa:</w:t>
      </w:r>
    </w:p>
    <w:p w14:paraId="664FECFF" w14:textId="77777777" w:rsidR="000C130D" w:rsidRPr="000C130D" w:rsidRDefault="000C130D" w:rsidP="00BA7EAF">
      <w:pPr>
        <w:ind w:firstLine="708"/>
        <w:jc w:val="both"/>
      </w:pPr>
      <w:r w:rsidRPr="000C130D">
        <w:t xml:space="preserve">A Coleção Teatro de Ópera “Carlos José Villar” </w:t>
      </w:r>
      <w:r>
        <w:t xml:space="preserve">é composta por </w:t>
      </w:r>
      <w:r w:rsidR="00401896">
        <w:t>367 documentos subdivididos entre os seguintes tipos documentais: discos de vinil, fita k7, desenhos, fotografias, slides, diapositivos e documentos textuais – programas, bilhetes, textos, partituras e planta;</w:t>
      </w:r>
    </w:p>
    <w:p w14:paraId="2343EAAD" w14:textId="77777777" w:rsidR="00BA7EAF" w:rsidRDefault="00BA7EAF" w:rsidP="00401896">
      <w:pPr>
        <w:ind w:firstLine="708"/>
        <w:jc w:val="both"/>
      </w:pPr>
      <w:r w:rsidRPr="00401896">
        <w:t xml:space="preserve">A listagem de documentos abaixo descreve </w:t>
      </w:r>
      <w:r w:rsidR="00401896" w:rsidRPr="00401896">
        <w:t>a coleção</w:t>
      </w:r>
      <w:r w:rsidRPr="00401896">
        <w:t xml:space="preserve"> de acordo com suas espécies documentais. Sugere-se um estudo aprofundado da vida e atuação de </w:t>
      </w:r>
      <w:r w:rsidR="00401896" w:rsidRPr="00401896">
        <w:t>Carlos José Villar bem como sua relação com o Teatro de Ópera</w:t>
      </w:r>
      <w:r w:rsidRPr="00401896">
        <w:t xml:space="preserve"> concomitantemente com o tratamento dos documentos identificados, de maneira a evidenciar os po</w:t>
      </w:r>
      <w:r w:rsidR="00401896">
        <w:t>ssíveis vínculos destes com sua coleção</w:t>
      </w:r>
      <w:r w:rsidRPr="00401896">
        <w:t>.</w:t>
      </w:r>
    </w:p>
    <w:p w14:paraId="7F8EA1DF" w14:textId="77777777" w:rsidR="00302D82" w:rsidRPr="00BA7EAF" w:rsidRDefault="00302D82" w:rsidP="00401896">
      <w:pPr>
        <w:ind w:firstLine="708"/>
        <w:jc w:val="both"/>
      </w:pPr>
    </w:p>
    <w:p w14:paraId="1DE4DC9A" w14:textId="77777777" w:rsidR="00392142" w:rsidRPr="00392142" w:rsidRDefault="00392142" w:rsidP="00302D82">
      <w:pPr>
        <w:jc w:val="center"/>
        <w:rPr>
          <w:b/>
        </w:rPr>
      </w:pPr>
      <w:r w:rsidRPr="00392142">
        <w:rPr>
          <w:b/>
        </w:rPr>
        <w:t>Tipos de documentos da coleção:</w:t>
      </w:r>
    </w:p>
    <w:p w14:paraId="6FEFCBB2" w14:textId="77777777" w:rsidR="00392142" w:rsidRPr="005670F0" w:rsidRDefault="00392142" w:rsidP="00392142">
      <w:pPr>
        <w:spacing w:after="0" w:line="240" w:lineRule="auto"/>
        <w:rPr>
          <w:b/>
        </w:rPr>
      </w:pPr>
      <w:r w:rsidRPr="005670F0">
        <w:rPr>
          <w:b/>
        </w:rPr>
        <w:t>Discos de vinil;</w:t>
      </w:r>
    </w:p>
    <w:p w14:paraId="5D665E01" w14:textId="77777777" w:rsidR="00392142" w:rsidRDefault="00392142" w:rsidP="00392142">
      <w:pPr>
        <w:spacing w:after="0" w:line="240" w:lineRule="auto"/>
      </w:pPr>
      <w:r>
        <w:t>- Coleção “BIZET – CARMEN” – vol. I – discos 01 a 09;</w:t>
      </w:r>
    </w:p>
    <w:p w14:paraId="3B312D65" w14:textId="77777777" w:rsidR="00392142" w:rsidRDefault="00392142" w:rsidP="00392142">
      <w:pPr>
        <w:spacing w:after="0" w:line="240" w:lineRule="auto"/>
      </w:pPr>
      <w:r>
        <w:t>- Coleção “BIZET – CARMEN” – vol. II – discos 10 -19;</w:t>
      </w:r>
    </w:p>
    <w:p w14:paraId="68A75E25" w14:textId="77777777" w:rsidR="00392142" w:rsidRDefault="00392142" w:rsidP="00392142">
      <w:pPr>
        <w:spacing w:after="0" w:line="240" w:lineRule="auto"/>
      </w:pPr>
      <w:r>
        <w:t>- Coleção “As grandes óperas” – 15 discos;</w:t>
      </w:r>
    </w:p>
    <w:p w14:paraId="77D3A534" w14:textId="77777777" w:rsidR="00392142" w:rsidRPr="004D2B06" w:rsidRDefault="00392142" w:rsidP="00392142">
      <w:pPr>
        <w:spacing w:after="0" w:line="240" w:lineRule="auto"/>
        <w:rPr>
          <w:lang w:val="en-US"/>
        </w:rPr>
      </w:pPr>
      <w:r w:rsidRPr="004D2B06">
        <w:rPr>
          <w:lang w:val="en-US"/>
        </w:rPr>
        <w:t xml:space="preserve">- “Callas </w:t>
      </w:r>
      <w:proofErr w:type="spellStart"/>
      <w:r w:rsidRPr="004D2B06">
        <w:rPr>
          <w:lang w:val="en-US"/>
        </w:rPr>
        <w:t>canta</w:t>
      </w:r>
      <w:proofErr w:type="spellEnd"/>
      <w:r w:rsidRPr="004D2B06">
        <w:rPr>
          <w:lang w:val="en-US"/>
        </w:rPr>
        <w:t xml:space="preserve"> Lucia”;</w:t>
      </w:r>
    </w:p>
    <w:p w14:paraId="0D75AE16" w14:textId="77777777" w:rsidR="00392142" w:rsidRDefault="00392142" w:rsidP="00392142">
      <w:pPr>
        <w:spacing w:after="0" w:line="240" w:lineRule="auto"/>
        <w:rPr>
          <w:lang w:val="en-US"/>
        </w:rPr>
      </w:pPr>
      <w:r w:rsidRPr="00E61BE0">
        <w:rPr>
          <w:lang w:val="en-US"/>
        </w:rPr>
        <w:t>- “The art of Galli-Curci”;</w:t>
      </w:r>
    </w:p>
    <w:p w14:paraId="76A42E92" w14:textId="77777777" w:rsidR="00392142" w:rsidRPr="004D2B06" w:rsidRDefault="00392142" w:rsidP="00392142">
      <w:pPr>
        <w:spacing w:after="0" w:line="240" w:lineRule="auto"/>
      </w:pPr>
      <w:r w:rsidRPr="004D2B06">
        <w:lastRenderedPageBreak/>
        <w:t xml:space="preserve">- “Recital de Tito </w:t>
      </w:r>
      <w:proofErr w:type="spellStart"/>
      <w:r w:rsidRPr="004D2B06">
        <w:t>Schipa</w:t>
      </w:r>
      <w:proofErr w:type="spellEnd"/>
      <w:r w:rsidRPr="004D2B06">
        <w:t>”;</w:t>
      </w:r>
    </w:p>
    <w:p w14:paraId="139B9A2B" w14:textId="77777777" w:rsidR="00392142" w:rsidRPr="001B4219" w:rsidRDefault="00392142" w:rsidP="00392142">
      <w:pPr>
        <w:spacing w:after="0" w:line="240" w:lineRule="auto"/>
      </w:pPr>
      <w:r w:rsidRPr="001B4219">
        <w:t xml:space="preserve">- “Recital de </w:t>
      </w:r>
      <w:proofErr w:type="spellStart"/>
      <w:r w:rsidRPr="001B4219">
        <w:t>Gigli</w:t>
      </w:r>
      <w:proofErr w:type="spellEnd"/>
      <w:r w:rsidRPr="001B4219">
        <w:t>”;</w:t>
      </w:r>
    </w:p>
    <w:p w14:paraId="5376124D" w14:textId="77777777" w:rsidR="00392142" w:rsidRPr="004D2B06" w:rsidRDefault="00392142" w:rsidP="00392142">
      <w:pPr>
        <w:spacing w:after="0" w:line="240" w:lineRule="auto"/>
        <w:rPr>
          <w:lang w:val="en-US"/>
        </w:rPr>
      </w:pPr>
      <w:r w:rsidRPr="004D2B06">
        <w:rPr>
          <w:lang w:val="en-US"/>
        </w:rPr>
        <w:t xml:space="preserve">- “Gigli no </w:t>
      </w:r>
      <w:proofErr w:type="spellStart"/>
      <w:r w:rsidRPr="004D2B06">
        <w:rPr>
          <w:lang w:val="en-US"/>
        </w:rPr>
        <w:t>Carnergie</w:t>
      </w:r>
      <w:proofErr w:type="spellEnd"/>
      <w:r w:rsidRPr="004D2B06">
        <w:rPr>
          <w:lang w:val="en-US"/>
        </w:rPr>
        <w:t xml:space="preserve"> Hall”;</w:t>
      </w:r>
    </w:p>
    <w:p w14:paraId="73A8F407" w14:textId="77777777" w:rsidR="00392142" w:rsidRDefault="00392142" w:rsidP="00392142">
      <w:pPr>
        <w:spacing w:after="0" w:line="240" w:lineRule="auto"/>
        <w:rPr>
          <w:lang w:val="en-US"/>
        </w:rPr>
      </w:pPr>
      <w:r w:rsidRPr="001B4219">
        <w:rPr>
          <w:lang w:val="en-US"/>
        </w:rPr>
        <w:t>- “</w:t>
      </w:r>
      <w:r w:rsidRPr="001B4219">
        <w:rPr>
          <w:i/>
          <w:lang w:val="en-US"/>
        </w:rPr>
        <w:t xml:space="preserve">Maria Callas sings great arias from </w:t>
      </w:r>
      <w:proofErr w:type="spellStart"/>
      <w:r w:rsidRPr="001B4219">
        <w:rPr>
          <w:i/>
          <w:lang w:val="en-US"/>
        </w:rPr>
        <w:t>french</w:t>
      </w:r>
      <w:proofErr w:type="spellEnd"/>
      <w:r w:rsidRPr="001B4219">
        <w:rPr>
          <w:i/>
          <w:lang w:val="en-US"/>
        </w:rPr>
        <w:t xml:space="preserve"> operas</w:t>
      </w:r>
      <w:r w:rsidRPr="001B4219">
        <w:rPr>
          <w:lang w:val="en-US"/>
        </w:rPr>
        <w:t>”;</w:t>
      </w:r>
    </w:p>
    <w:p w14:paraId="33A6AB80" w14:textId="77777777" w:rsidR="00392142" w:rsidRPr="001B4219" w:rsidRDefault="00392142" w:rsidP="00392142">
      <w:pPr>
        <w:spacing w:after="0" w:line="240" w:lineRule="auto"/>
        <w:rPr>
          <w:lang w:val="en-US"/>
        </w:rPr>
      </w:pPr>
    </w:p>
    <w:p w14:paraId="1C0E2A30" w14:textId="77777777" w:rsidR="00392142" w:rsidRPr="00865A0C" w:rsidRDefault="00392142" w:rsidP="00392142">
      <w:pPr>
        <w:spacing w:after="0" w:line="240" w:lineRule="auto"/>
        <w:rPr>
          <w:b/>
        </w:rPr>
      </w:pPr>
      <w:r w:rsidRPr="00865A0C">
        <w:rPr>
          <w:b/>
        </w:rPr>
        <w:t>Fita K7:</w:t>
      </w:r>
    </w:p>
    <w:p w14:paraId="6675415C" w14:textId="77777777" w:rsidR="00392142" w:rsidRDefault="00392142" w:rsidP="00392142">
      <w:pPr>
        <w:spacing w:after="0" w:line="240" w:lineRule="auto"/>
      </w:pPr>
      <w:r>
        <w:t>- “</w:t>
      </w:r>
      <w:proofErr w:type="spellStart"/>
      <w:r>
        <w:t>Edmo</w:t>
      </w:r>
      <w:proofErr w:type="spellEnd"/>
      <w:r>
        <w:t xml:space="preserve"> Silva – 01/08/81”;</w:t>
      </w:r>
    </w:p>
    <w:p w14:paraId="3B596307" w14:textId="77777777" w:rsidR="00392142" w:rsidRDefault="00392142" w:rsidP="00392142">
      <w:pPr>
        <w:spacing w:after="0" w:line="240" w:lineRule="auto"/>
      </w:pPr>
    </w:p>
    <w:p w14:paraId="6F38E000" w14:textId="77777777" w:rsidR="00392142" w:rsidRPr="00865A0C" w:rsidRDefault="00392142" w:rsidP="00392142">
      <w:pPr>
        <w:spacing w:after="0" w:line="240" w:lineRule="auto"/>
        <w:rPr>
          <w:b/>
        </w:rPr>
      </w:pPr>
      <w:r w:rsidRPr="00865A0C">
        <w:rPr>
          <w:b/>
        </w:rPr>
        <w:t xml:space="preserve">Desenhos: </w:t>
      </w:r>
    </w:p>
    <w:p w14:paraId="73F665BF" w14:textId="77777777" w:rsidR="00392142" w:rsidRDefault="00392142" w:rsidP="00392142">
      <w:pPr>
        <w:spacing w:after="0" w:line="240" w:lineRule="auto"/>
      </w:pPr>
      <w:r>
        <w:t>- 02 unidades feitas por “Gina”;</w:t>
      </w:r>
    </w:p>
    <w:p w14:paraId="4EAA3311" w14:textId="77777777" w:rsidR="00392142" w:rsidRDefault="00392142" w:rsidP="00392142">
      <w:pPr>
        <w:spacing w:after="0" w:line="240" w:lineRule="auto"/>
      </w:pPr>
    </w:p>
    <w:p w14:paraId="7275F58E" w14:textId="77777777" w:rsidR="00392142" w:rsidRPr="000145CC" w:rsidRDefault="00392142" w:rsidP="00392142">
      <w:pPr>
        <w:spacing w:after="0" w:line="240" w:lineRule="auto"/>
        <w:rPr>
          <w:b/>
        </w:rPr>
      </w:pPr>
      <w:r w:rsidRPr="000145CC">
        <w:rPr>
          <w:b/>
        </w:rPr>
        <w:t>Fotografias:</w:t>
      </w:r>
    </w:p>
    <w:p w14:paraId="325A3562" w14:textId="77777777" w:rsidR="00392142" w:rsidRDefault="00392142" w:rsidP="00392142">
      <w:pPr>
        <w:spacing w:after="0" w:line="240" w:lineRule="auto"/>
      </w:pPr>
    </w:p>
    <w:p w14:paraId="49BEC08D" w14:textId="77777777" w:rsidR="00392142" w:rsidRPr="000145CC" w:rsidRDefault="00392142" w:rsidP="00392142">
      <w:pPr>
        <w:spacing w:after="0" w:line="240" w:lineRule="auto"/>
        <w:rPr>
          <w:u w:val="single"/>
        </w:rPr>
      </w:pPr>
      <w:r w:rsidRPr="000145CC">
        <w:rPr>
          <w:u w:val="single"/>
        </w:rPr>
        <w:t>Fotografias (em porta-retratos):</w:t>
      </w:r>
    </w:p>
    <w:p w14:paraId="35EDB3CB" w14:textId="77777777" w:rsidR="00392142" w:rsidRDefault="00392142" w:rsidP="00392142">
      <w:pPr>
        <w:spacing w:after="0" w:line="240" w:lineRule="auto"/>
      </w:pPr>
      <w:r>
        <w:t>Dedicatórias:</w:t>
      </w:r>
    </w:p>
    <w:p w14:paraId="7B175307" w14:textId="77777777" w:rsidR="00392142" w:rsidRDefault="00392142" w:rsidP="00392142">
      <w:pPr>
        <w:spacing w:after="0" w:line="240" w:lineRule="auto"/>
      </w:pPr>
      <w:r>
        <w:t>1 – de: “</w:t>
      </w:r>
      <w:proofErr w:type="spellStart"/>
      <w:r>
        <w:t>Elisabetta</w:t>
      </w:r>
      <w:proofErr w:type="spellEnd"/>
      <w:r>
        <w:t xml:space="preserve"> </w:t>
      </w:r>
      <w:proofErr w:type="spellStart"/>
      <w:r>
        <w:t>Barbato</w:t>
      </w:r>
      <w:proofErr w:type="spellEnd"/>
      <w:r>
        <w:t xml:space="preserve">” para “maestro </w:t>
      </w:r>
      <w:proofErr w:type="spellStart"/>
      <w:r>
        <w:t>Pelaracci</w:t>
      </w:r>
      <w:proofErr w:type="spellEnd"/>
      <w:r>
        <w:t>”;</w:t>
      </w:r>
    </w:p>
    <w:p w14:paraId="48D91D0B" w14:textId="77777777" w:rsidR="00392142" w:rsidRDefault="00392142" w:rsidP="00392142">
      <w:pPr>
        <w:spacing w:after="0" w:line="240" w:lineRule="auto"/>
      </w:pPr>
      <w:r>
        <w:t>2 – de: “Nadir de Mello Couto” para “Suzette”;</w:t>
      </w:r>
    </w:p>
    <w:p w14:paraId="4C3BFF3E" w14:textId="77777777" w:rsidR="00392142" w:rsidRDefault="00392142" w:rsidP="00392142">
      <w:pPr>
        <w:spacing w:after="0" w:line="240" w:lineRule="auto"/>
      </w:pPr>
      <w:r>
        <w:t>3 – de: “</w:t>
      </w:r>
      <w:proofErr w:type="spellStart"/>
      <w:r>
        <w:t>Leonora</w:t>
      </w:r>
      <w:proofErr w:type="spellEnd"/>
      <w:r>
        <w:t xml:space="preserve"> </w:t>
      </w:r>
      <w:proofErr w:type="spellStart"/>
      <w:r>
        <w:t>Trovatore</w:t>
      </w:r>
      <w:proofErr w:type="spellEnd"/>
      <w:r>
        <w:t xml:space="preserve">” para “Maestro </w:t>
      </w:r>
      <w:proofErr w:type="spellStart"/>
      <w:r>
        <w:t>Pellaracci</w:t>
      </w:r>
      <w:proofErr w:type="spellEnd"/>
      <w:r>
        <w:t>”;</w:t>
      </w:r>
    </w:p>
    <w:p w14:paraId="34BBDBF8" w14:textId="77777777" w:rsidR="00392142" w:rsidRDefault="00392142" w:rsidP="00392142">
      <w:pPr>
        <w:spacing w:after="0" w:line="240" w:lineRule="auto"/>
      </w:pPr>
      <w:r>
        <w:t xml:space="preserve">4 – </w:t>
      </w:r>
      <w:proofErr w:type="gramStart"/>
      <w:r>
        <w:t>de</w:t>
      </w:r>
      <w:proofErr w:type="gramEnd"/>
      <w:r>
        <w:t xml:space="preserve">: “Mario </w:t>
      </w:r>
      <w:proofErr w:type="spellStart"/>
      <w:r>
        <w:t>del</w:t>
      </w:r>
      <w:proofErr w:type="spellEnd"/>
      <w:r>
        <w:t xml:space="preserve"> Monaco” para “</w:t>
      </w:r>
      <w:proofErr w:type="spellStart"/>
      <w:r>
        <w:t>Pellaracci</w:t>
      </w:r>
      <w:proofErr w:type="spellEnd"/>
      <w:r>
        <w:t>”;</w:t>
      </w:r>
    </w:p>
    <w:p w14:paraId="25F288E5" w14:textId="77777777" w:rsidR="00392142" w:rsidRDefault="00392142" w:rsidP="00392142">
      <w:pPr>
        <w:spacing w:after="0" w:line="240" w:lineRule="auto"/>
      </w:pPr>
      <w:r>
        <w:t xml:space="preserve">5 – </w:t>
      </w:r>
      <w:proofErr w:type="gramStart"/>
      <w:r>
        <w:t>de</w:t>
      </w:r>
      <w:proofErr w:type="gramEnd"/>
      <w:r>
        <w:t xml:space="preserve">: “Mario </w:t>
      </w:r>
      <w:proofErr w:type="spellStart"/>
      <w:r>
        <w:t>del</w:t>
      </w:r>
      <w:proofErr w:type="spellEnd"/>
      <w:r>
        <w:t xml:space="preserve"> Monaco” para “</w:t>
      </w:r>
      <w:proofErr w:type="spellStart"/>
      <w:r>
        <w:t>Pellaracci</w:t>
      </w:r>
      <w:proofErr w:type="spellEnd"/>
      <w:r>
        <w:t>”;</w:t>
      </w:r>
    </w:p>
    <w:p w14:paraId="647A7DD3" w14:textId="77777777" w:rsidR="00392142" w:rsidRDefault="00392142" w:rsidP="00392142">
      <w:pPr>
        <w:spacing w:after="0" w:line="240" w:lineRule="auto"/>
      </w:pPr>
      <w:r>
        <w:t xml:space="preserve">6 – de: “Pia </w:t>
      </w:r>
      <w:proofErr w:type="spellStart"/>
      <w:r>
        <w:t>Tassinari</w:t>
      </w:r>
      <w:proofErr w:type="spellEnd"/>
      <w:r>
        <w:t>” para “</w:t>
      </w:r>
      <w:proofErr w:type="spellStart"/>
      <w:r>
        <w:t>Susette</w:t>
      </w:r>
      <w:proofErr w:type="spellEnd"/>
      <w:r>
        <w:t>”;</w:t>
      </w:r>
    </w:p>
    <w:p w14:paraId="4A39F02D" w14:textId="77777777" w:rsidR="00392142" w:rsidRDefault="00392142" w:rsidP="00392142">
      <w:pPr>
        <w:spacing w:after="0" w:line="240" w:lineRule="auto"/>
      </w:pPr>
      <w:r>
        <w:t>7 – ilegível;</w:t>
      </w:r>
    </w:p>
    <w:p w14:paraId="2BBFD719" w14:textId="77777777" w:rsidR="00392142" w:rsidRDefault="00392142" w:rsidP="00392142">
      <w:pPr>
        <w:spacing w:after="0" w:line="240" w:lineRule="auto"/>
      </w:pPr>
      <w:r>
        <w:t xml:space="preserve">8 – de: “G. </w:t>
      </w:r>
      <w:proofErr w:type="spellStart"/>
      <w:r>
        <w:t>Lauri</w:t>
      </w:r>
      <w:proofErr w:type="spellEnd"/>
      <w:r>
        <w:t xml:space="preserve"> Volpi” para destinatário não identificado;</w:t>
      </w:r>
    </w:p>
    <w:p w14:paraId="79ABB15F" w14:textId="77777777" w:rsidR="00392142" w:rsidRDefault="00392142" w:rsidP="00392142">
      <w:pPr>
        <w:spacing w:after="0" w:line="240" w:lineRule="auto"/>
      </w:pPr>
      <w:r>
        <w:t>9 – de: “Fedora Barbieri” para “</w:t>
      </w:r>
      <w:proofErr w:type="spellStart"/>
      <w:r>
        <w:t>Pelaracci</w:t>
      </w:r>
      <w:proofErr w:type="spellEnd"/>
      <w:r>
        <w:t xml:space="preserve"> </w:t>
      </w:r>
      <w:proofErr w:type="spellStart"/>
      <w:r>
        <w:t>Aleandro</w:t>
      </w:r>
      <w:proofErr w:type="spellEnd"/>
      <w:r>
        <w:t>”;</w:t>
      </w:r>
    </w:p>
    <w:p w14:paraId="4AC07ACE" w14:textId="77777777" w:rsidR="00392142" w:rsidRDefault="00392142" w:rsidP="00392142">
      <w:pPr>
        <w:spacing w:after="0" w:line="240" w:lineRule="auto"/>
      </w:pPr>
      <w:r>
        <w:t xml:space="preserve">10 - de: “Suzette e Alex </w:t>
      </w:r>
      <w:proofErr w:type="spellStart"/>
      <w:r>
        <w:t>Pelaracci</w:t>
      </w:r>
      <w:proofErr w:type="spellEnd"/>
      <w:r>
        <w:t>” para “Carlos Villar”;</w:t>
      </w:r>
    </w:p>
    <w:p w14:paraId="5533FCE3" w14:textId="77777777" w:rsidR="00392142" w:rsidRDefault="00392142" w:rsidP="00392142">
      <w:pPr>
        <w:spacing w:after="0" w:line="240" w:lineRule="auto"/>
      </w:pPr>
      <w:r>
        <w:t xml:space="preserve">11 – de: “Maria </w:t>
      </w:r>
      <w:proofErr w:type="spellStart"/>
      <w:r>
        <w:t>Caniglia</w:t>
      </w:r>
      <w:proofErr w:type="spellEnd"/>
      <w:r>
        <w:t xml:space="preserve">” para “Suzette e </w:t>
      </w:r>
      <w:proofErr w:type="spellStart"/>
      <w:r>
        <w:t>Aleandro</w:t>
      </w:r>
      <w:proofErr w:type="spellEnd"/>
      <w:r>
        <w:t xml:space="preserve"> </w:t>
      </w:r>
      <w:proofErr w:type="spellStart"/>
      <w:r>
        <w:t>Pelaracci</w:t>
      </w:r>
      <w:proofErr w:type="spellEnd"/>
      <w:r>
        <w:t>”;</w:t>
      </w:r>
    </w:p>
    <w:p w14:paraId="46797851" w14:textId="77777777" w:rsidR="00392142" w:rsidRDefault="00392142" w:rsidP="00392142">
      <w:pPr>
        <w:spacing w:after="0" w:line="240" w:lineRule="auto"/>
      </w:pPr>
      <w:r>
        <w:t>(sem dedicatória nem identificação): 08 unidades;</w:t>
      </w:r>
    </w:p>
    <w:p w14:paraId="3D098BD3" w14:textId="77777777" w:rsidR="00392142" w:rsidRDefault="00392142" w:rsidP="00392142">
      <w:pPr>
        <w:spacing w:after="0" w:line="240" w:lineRule="auto"/>
      </w:pPr>
    </w:p>
    <w:p w14:paraId="3245F3AC" w14:textId="77777777" w:rsidR="00392142" w:rsidRPr="000145CC" w:rsidRDefault="00392142" w:rsidP="00392142">
      <w:pPr>
        <w:spacing w:after="0" w:line="240" w:lineRule="auto"/>
        <w:rPr>
          <w:u w:val="single"/>
        </w:rPr>
      </w:pPr>
      <w:r w:rsidRPr="000145CC">
        <w:rPr>
          <w:u w:val="single"/>
        </w:rPr>
        <w:t>Fotografias (em álbum):</w:t>
      </w:r>
    </w:p>
    <w:p w14:paraId="40A1D50B" w14:textId="77777777" w:rsidR="00392142" w:rsidRDefault="00392142" w:rsidP="00392142">
      <w:pPr>
        <w:spacing w:after="0" w:line="240" w:lineRule="auto"/>
      </w:pPr>
      <w:r>
        <w:t>- álbum de fotos do “Teatro Ópera em miniatura” (criação de Carlos J. Villar) – 02 fotografias;</w:t>
      </w:r>
    </w:p>
    <w:p w14:paraId="1B76CC62" w14:textId="77777777" w:rsidR="00392142" w:rsidRDefault="00392142" w:rsidP="00392142">
      <w:pPr>
        <w:spacing w:after="0" w:line="240" w:lineRule="auto"/>
      </w:pPr>
      <w:r>
        <w:t>- álbum de fotos do “Teatro de Ópera” – 06 fotos;</w:t>
      </w:r>
    </w:p>
    <w:p w14:paraId="378B86B9" w14:textId="77777777" w:rsidR="00392142" w:rsidRDefault="00392142" w:rsidP="00392142">
      <w:pPr>
        <w:spacing w:after="0" w:line="240" w:lineRule="auto"/>
      </w:pPr>
    </w:p>
    <w:p w14:paraId="7EBC26BE" w14:textId="77777777" w:rsidR="00392142" w:rsidRPr="00725D03" w:rsidRDefault="00392142" w:rsidP="00392142">
      <w:pPr>
        <w:spacing w:after="0" w:line="240" w:lineRule="auto"/>
        <w:rPr>
          <w:u w:val="single"/>
        </w:rPr>
      </w:pPr>
      <w:r w:rsidRPr="00725D03">
        <w:rPr>
          <w:u w:val="single"/>
        </w:rPr>
        <w:t>“</w:t>
      </w:r>
      <w:proofErr w:type="spellStart"/>
      <w:r w:rsidRPr="00725D03">
        <w:rPr>
          <w:u w:val="single"/>
        </w:rPr>
        <w:t>Bidu</w:t>
      </w:r>
      <w:proofErr w:type="spellEnd"/>
      <w:r w:rsidRPr="00725D03">
        <w:rPr>
          <w:u w:val="single"/>
        </w:rPr>
        <w:t xml:space="preserve"> </w:t>
      </w:r>
      <w:proofErr w:type="spellStart"/>
      <w:r w:rsidRPr="00725D03">
        <w:rPr>
          <w:u w:val="single"/>
        </w:rPr>
        <w:t>Sayão</w:t>
      </w:r>
      <w:proofErr w:type="spellEnd"/>
      <w:r w:rsidRPr="00725D03">
        <w:rPr>
          <w:u w:val="single"/>
        </w:rPr>
        <w:t>”</w:t>
      </w:r>
      <w:r>
        <w:rPr>
          <w:u w:val="single"/>
        </w:rPr>
        <w:t xml:space="preserve"> - </w:t>
      </w:r>
      <w:r w:rsidRPr="00725D03">
        <w:rPr>
          <w:u w:val="single"/>
        </w:rPr>
        <w:t>1 fotografia;</w:t>
      </w:r>
    </w:p>
    <w:p w14:paraId="1327486D" w14:textId="77777777" w:rsidR="00392142" w:rsidRDefault="00392142" w:rsidP="00392142">
      <w:pPr>
        <w:spacing w:after="0" w:line="240" w:lineRule="auto"/>
        <w:rPr>
          <w:b/>
        </w:rPr>
      </w:pPr>
    </w:p>
    <w:p w14:paraId="65124BBF" w14:textId="77777777" w:rsidR="00392142" w:rsidRPr="00725D03" w:rsidRDefault="00392142" w:rsidP="00392142">
      <w:pPr>
        <w:spacing w:after="0" w:line="240" w:lineRule="auto"/>
        <w:rPr>
          <w:u w:val="single"/>
        </w:rPr>
      </w:pPr>
      <w:r w:rsidRPr="00725D03">
        <w:rPr>
          <w:u w:val="single"/>
        </w:rPr>
        <w:t>“J.C. Villar” – 14 fotografias;</w:t>
      </w:r>
    </w:p>
    <w:p w14:paraId="09F0C98A" w14:textId="77777777" w:rsidR="00392142" w:rsidRDefault="00392142" w:rsidP="00392142">
      <w:pPr>
        <w:spacing w:after="0" w:line="240" w:lineRule="auto"/>
        <w:rPr>
          <w:b/>
        </w:rPr>
      </w:pPr>
    </w:p>
    <w:p w14:paraId="75705CDD" w14:textId="77777777" w:rsidR="00392142" w:rsidRPr="00725D03" w:rsidRDefault="00392142" w:rsidP="00392142">
      <w:pPr>
        <w:spacing w:after="0" w:line="240" w:lineRule="auto"/>
        <w:rPr>
          <w:u w:val="single"/>
        </w:rPr>
      </w:pPr>
      <w:r w:rsidRPr="00725D03">
        <w:rPr>
          <w:u w:val="single"/>
        </w:rPr>
        <w:t>“Teatro de ópera” – 02 slides;</w:t>
      </w:r>
    </w:p>
    <w:p w14:paraId="72A79127" w14:textId="77777777" w:rsidR="00392142" w:rsidRDefault="00392142" w:rsidP="00392142">
      <w:pPr>
        <w:spacing w:after="0" w:line="240" w:lineRule="auto"/>
        <w:rPr>
          <w:b/>
        </w:rPr>
      </w:pPr>
    </w:p>
    <w:p w14:paraId="21788393" w14:textId="77777777" w:rsidR="00392142" w:rsidRPr="00725D03" w:rsidRDefault="00392142" w:rsidP="00392142">
      <w:pPr>
        <w:spacing w:after="0" w:line="240" w:lineRule="auto"/>
        <w:rPr>
          <w:u w:val="single"/>
        </w:rPr>
      </w:pPr>
      <w:commentRangeStart w:id="2"/>
      <w:r w:rsidRPr="00725D03">
        <w:rPr>
          <w:u w:val="single"/>
        </w:rPr>
        <w:t>Fotografias avulsas</w:t>
      </w:r>
      <w:commentRangeEnd w:id="2"/>
      <w:r w:rsidR="00936B3E">
        <w:rPr>
          <w:rStyle w:val="Refdecomentrio"/>
        </w:rPr>
        <w:commentReference w:id="2"/>
      </w:r>
      <w:r w:rsidRPr="00725D03">
        <w:rPr>
          <w:u w:val="single"/>
        </w:rPr>
        <w:t xml:space="preserve"> – 57 unidades;</w:t>
      </w:r>
    </w:p>
    <w:p w14:paraId="275C625D" w14:textId="77777777" w:rsidR="00392142" w:rsidRDefault="00392142" w:rsidP="00392142">
      <w:pPr>
        <w:spacing w:after="0" w:line="240" w:lineRule="auto"/>
        <w:rPr>
          <w:b/>
        </w:rPr>
      </w:pPr>
    </w:p>
    <w:p w14:paraId="1E3659F6" w14:textId="77777777" w:rsidR="00392142" w:rsidRPr="00610516" w:rsidRDefault="00392142" w:rsidP="00392142">
      <w:pPr>
        <w:spacing w:after="0" w:line="240" w:lineRule="auto"/>
        <w:rPr>
          <w:u w:val="single"/>
        </w:rPr>
      </w:pPr>
      <w:r w:rsidRPr="00610516">
        <w:rPr>
          <w:u w:val="single"/>
        </w:rPr>
        <w:t>Fotografias de espetáculos de Ópera:</w:t>
      </w:r>
    </w:p>
    <w:p w14:paraId="2625F37B" w14:textId="77777777" w:rsidR="00392142" w:rsidRDefault="00392142" w:rsidP="00392142">
      <w:pPr>
        <w:spacing w:after="0" w:line="240" w:lineRule="auto"/>
      </w:pPr>
      <w:r>
        <w:t>“Fausto” – 06 fotografias;</w:t>
      </w:r>
    </w:p>
    <w:p w14:paraId="18FA899B" w14:textId="77777777" w:rsidR="00392142" w:rsidRDefault="00392142" w:rsidP="00392142">
      <w:pPr>
        <w:spacing w:after="0" w:line="240" w:lineRule="auto"/>
      </w:pPr>
      <w:r>
        <w:t>“Carmen” – 07 fotografias;</w:t>
      </w:r>
    </w:p>
    <w:p w14:paraId="5E7DC391" w14:textId="77777777" w:rsidR="00392142" w:rsidRDefault="00392142" w:rsidP="00392142">
      <w:pPr>
        <w:spacing w:after="0" w:line="240" w:lineRule="auto"/>
      </w:pPr>
      <w:r>
        <w:t>“</w:t>
      </w:r>
      <w:proofErr w:type="spellStart"/>
      <w:r>
        <w:t>Aida</w:t>
      </w:r>
      <w:proofErr w:type="spellEnd"/>
      <w:r>
        <w:t>” – 22 fotografias / 02 slides;</w:t>
      </w:r>
    </w:p>
    <w:p w14:paraId="19C47DBA" w14:textId="77777777" w:rsidR="00392142" w:rsidRDefault="00392142" w:rsidP="00392142">
      <w:pPr>
        <w:spacing w:after="0" w:line="240" w:lineRule="auto"/>
      </w:pPr>
      <w:r>
        <w:t>“Tosca” – 06 fotografias / 01 álbum (com 12 fotografias);</w:t>
      </w:r>
    </w:p>
    <w:p w14:paraId="2217F933" w14:textId="77777777" w:rsidR="00392142" w:rsidRDefault="00392142" w:rsidP="00392142">
      <w:pPr>
        <w:spacing w:after="0" w:line="240" w:lineRule="auto"/>
      </w:pPr>
      <w:r>
        <w:t>“</w:t>
      </w:r>
      <w:proofErr w:type="spellStart"/>
      <w:r>
        <w:t>Rigoletto</w:t>
      </w:r>
      <w:proofErr w:type="spellEnd"/>
      <w:r>
        <w:t>” – 18 fotografias / 01 álbum (05 fotografias);</w:t>
      </w:r>
    </w:p>
    <w:p w14:paraId="0CBFEEF3" w14:textId="77777777" w:rsidR="00392142" w:rsidRDefault="00392142" w:rsidP="00392142">
      <w:pPr>
        <w:spacing w:after="0" w:line="240" w:lineRule="auto"/>
      </w:pPr>
      <w:r>
        <w:t>(espetáculo não identificado) – 01 álbum (18 fotografias);</w:t>
      </w:r>
    </w:p>
    <w:p w14:paraId="3A3E9674" w14:textId="77777777" w:rsidR="00392142" w:rsidRDefault="00392142" w:rsidP="00392142">
      <w:pPr>
        <w:spacing w:after="0" w:line="240" w:lineRule="auto"/>
      </w:pPr>
      <w:r>
        <w:t>“Trovador” – 08 fotografias / 01 slide / 01 diapositivo;</w:t>
      </w:r>
    </w:p>
    <w:p w14:paraId="0E1EA022" w14:textId="77777777" w:rsidR="00392142" w:rsidRDefault="00392142" w:rsidP="00392142">
      <w:pPr>
        <w:spacing w:after="0" w:line="240" w:lineRule="auto"/>
      </w:pPr>
      <w:r>
        <w:t>“</w:t>
      </w:r>
      <w:proofErr w:type="spellStart"/>
      <w:r>
        <w:t>Mefistofele</w:t>
      </w:r>
      <w:proofErr w:type="spellEnd"/>
      <w:r>
        <w:t>” – 05 fotografias;</w:t>
      </w:r>
    </w:p>
    <w:p w14:paraId="47F1F079" w14:textId="77777777" w:rsidR="00392142" w:rsidRDefault="00392142" w:rsidP="00392142">
      <w:pPr>
        <w:spacing w:after="0" w:line="240" w:lineRule="auto"/>
      </w:pPr>
      <w:r>
        <w:t xml:space="preserve"> “</w:t>
      </w:r>
      <w:proofErr w:type="spellStart"/>
      <w:r>
        <w:t>Traviata</w:t>
      </w:r>
      <w:proofErr w:type="spellEnd"/>
      <w:r>
        <w:t>” – 24 fotografias / 03 slides;</w:t>
      </w:r>
    </w:p>
    <w:p w14:paraId="27A32DAC" w14:textId="77777777" w:rsidR="00392142" w:rsidRDefault="00392142" w:rsidP="00392142">
      <w:pPr>
        <w:spacing w:after="0" w:line="240" w:lineRule="auto"/>
      </w:pPr>
      <w:r>
        <w:t xml:space="preserve">“M. </w:t>
      </w:r>
      <w:proofErr w:type="spellStart"/>
      <w:r>
        <w:t>Butterfly</w:t>
      </w:r>
      <w:proofErr w:type="spellEnd"/>
      <w:r>
        <w:t>” – 02 fotografias;</w:t>
      </w:r>
    </w:p>
    <w:p w14:paraId="3A1BDF8C" w14:textId="77777777" w:rsidR="00392142" w:rsidRPr="00687F7D" w:rsidRDefault="00392142" w:rsidP="00392142">
      <w:pPr>
        <w:spacing w:after="0" w:line="240" w:lineRule="auto"/>
      </w:pPr>
    </w:p>
    <w:p w14:paraId="5A5BE350" w14:textId="77777777" w:rsidR="00392142" w:rsidRDefault="00392142" w:rsidP="00392142">
      <w:pPr>
        <w:spacing w:after="0" w:line="240" w:lineRule="auto"/>
      </w:pPr>
      <w:r w:rsidRPr="00D150C9">
        <w:rPr>
          <w:b/>
        </w:rPr>
        <w:lastRenderedPageBreak/>
        <w:t>Programas</w:t>
      </w:r>
      <w:r>
        <w:t xml:space="preserve">: 74 </w:t>
      </w:r>
      <w:proofErr w:type="spellStart"/>
      <w:r>
        <w:t>docs</w:t>
      </w:r>
      <w:proofErr w:type="spellEnd"/>
      <w:r>
        <w:t>;</w:t>
      </w:r>
    </w:p>
    <w:p w14:paraId="122C4BA8" w14:textId="77777777" w:rsidR="00392142" w:rsidRDefault="00392142" w:rsidP="00392142">
      <w:pPr>
        <w:spacing w:after="0" w:line="240" w:lineRule="auto"/>
      </w:pPr>
    </w:p>
    <w:p w14:paraId="485F2C78" w14:textId="77777777" w:rsidR="00392142" w:rsidRDefault="00392142" w:rsidP="00392142">
      <w:pPr>
        <w:spacing w:after="0" w:line="240" w:lineRule="auto"/>
      </w:pPr>
      <w:r w:rsidRPr="00D150C9">
        <w:rPr>
          <w:b/>
        </w:rPr>
        <w:t>Partituras impressas</w:t>
      </w:r>
      <w:r>
        <w:t xml:space="preserve">: 50 </w:t>
      </w:r>
      <w:proofErr w:type="spellStart"/>
      <w:r>
        <w:t>docs</w:t>
      </w:r>
      <w:proofErr w:type="spellEnd"/>
      <w:r>
        <w:t xml:space="preserve"> (com algumas anotações)</w:t>
      </w:r>
    </w:p>
    <w:p w14:paraId="0639D987" w14:textId="77777777" w:rsidR="00392142" w:rsidRDefault="00392142" w:rsidP="00392142">
      <w:pPr>
        <w:spacing w:after="0" w:line="240" w:lineRule="auto"/>
      </w:pPr>
    </w:p>
    <w:p w14:paraId="745AD307" w14:textId="77777777" w:rsidR="00392142" w:rsidRDefault="00392142" w:rsidP="00392142">
      <w:pPr>
        <w:spacing w:after="0" w:line="240" w:lineRule="auto"/>
      </w:pPr>
      <w:r w:rsidRPr="00F06EE2">
        <w:rPr>
          <w:b/>
        </w:rPr>
        <w:t>Recorte de revista</w:t>
      </w:r>
      <w:r>
        <w:t xml:space="preserve">: 01 </w:t>
      </w:r>
      <w:proofErr w:type="spellStart"/>
      <w:r>
        <w:t>doc</w:t>
      </w:r>
      <w:proofErr w:type="spellEnd"/>
      <w:r>
        <w:t>;</w:t>
      </w:r>
    </w:p>
    <w:p w14:paraId="5B5E9C37" w14:textId="77777777" w:rsidR="00392142" w:rsidRDefault="00392142" w:rsidP="00392142">
      <w:pPr>
        <w:spacing w:after="0" w:line="240" w:lineRule="auto"/>
      </w:pPr>
    </w:p>
    <w:p w14:paraId="579BE0BE" w14:textId="77777777" w:rsidR="00392142" w:rsidRDefault="00392142" w:rsidP="00392142">
      <w:pPr>
        <w:spacing w:after="0" w:line="240" w:lineRule="auto"/>
      </w:pPr>
      <w:r w:rsidRPr="00F06EE2">
        <w:rPr>
          <w:b/>
        </w:rPr>
        <w:t>Bilhetes:</w:t>
      </w:r>
      <w:r>
        <w:t xml:space="preserve"> 02 </w:t>
      </w:r>
      <w:proofErr w:type="spellStart"/>
      <w:r>
        <w:t>docs</w:t>
      </w:r>
      <w:proofErr w:type="spellEnd"/>
      <w:r>
        <w:t>;</w:t>
      </w:r>
    </w:p>
    <w:p w14:paraId="1209AF0B" w14:textId="77777777" w:rsidR="00392142" w:rsidRDefault="00392142" w:rsidP="00392142">
      <w:pPr>
        <w:spacing w:after="0" w:line="240" w:lineRule="auto"/>
      </w:pPr>
    </w:p>
    <w:p w14:paraId="188D008E" w14:textId="77777777" w:rsidR="00392142" w:rsidRDefault="00392142" w:rsidP="00392142">
      <w:pPr>
        <w:spacing w:after="0" w:line="240" w:lineRule="auto"/>
      </w:pPr>
      <w:r w:rsidRPr="00F06EE2">
        <w:rPr>
          <w:b/>
        </w:rPr>
        <w:t>Planta:</w:t>
      </w:r>
      <w:r>
        <w:t xml:space="preserve"> 01 doc. </w:t>
      </w:r>
      <w:proofErr w:type="spellStart"/>
      <w:r>
        <w:t>Obs</w:t>
      </w:r>
      <w:proofErr w:type="spellEnd"/>
      <w:r>
        <w:t>: planta do Teatro de Óperas em miniaturas - Carlos Villar;</w:t>
      </w:r>
    </w:p>
    <w:p w14:paraId="745B0CF7" w14:textId="77777777" w:rsidR="00392142" w:rsidRDefault="00392142" w:rsidP="00392142">
      <w:pPr>
        <w:spacing w:after="0" w:line="240" w:lineRule="auto"/>
      </w:pPr>
    </w:p>
    <w:p w14:paraId="640D6793" w14:textId="77777777" w:rsidR="00392142" w:rsidRPr="00532E69" w:rsidRDefault="00392142" w:rsidP="00392142">
      <w:pPr>
        <w:spacing w:after="0" w:line="240" w:lineRule="auto"/>
        <w:rPr>
          <w:b/>
        </w:rPr>
      </w:pPr>
      <w:r w:rsidRPr="00532E69">
        <w:rPr>
          <w:b/>
        </w:rPr>
        <w:t>Diplomas:</w:t>
      </w:r>
    </w:p>
    <w:p w14:paraId="714B5861" w14:textId="77777777" w:rsidR="00392142" w:rsidRDefault="00392142" w:rsidP="00392142">
      <w:pPr>
        <w:spacing w:after="0" w:line="240" w:lineRule="auto"/>
      </w:pPr>
      <w:r>
        <w:t>- da: Irmandade de Jerusalém para: Carmen Miranda em: 26 de Agosto de 1955;</w:t>
      </w:r>
    </w:p>
    <w:p w14:paraId="728A633E" w14:textId="77777777" w:rsidR="00392142" w:rsidRDefault="00392142" w:rsidP="00392142">
      <w:pPr>
        <w:spacing w:after="0" w:line="240" w:lineRule="auto"/>
      </w:pPr>
      <w:r>
        <w:t xml:space="preserve">- da: Irmandade de Jerusalém para: Gabriella </w:t>
      </w:r>
      <w:proofErr w:type="spellStart"/>
      <w:r>
        <w:t>Resanzoni</w:t>
      </w:r>
      <w:proofErr w:type="spellEnd"/>
      <w:r>
        <w:t xml:space="preserve"> Lage em: 23 de Julho de 1962;</w:t>
      </w:r>
    </w:p>
    <w:p w14:paraId="420E31D7" w14:textId="77777777" w:rsidR="00392142" w:rsidRDefault="00392142" w:rsidP="00392142">
      <w:pPr>
        <w:spacing w:after="0" w:line="240" w:lineRule="auto"/>
      </w:pPr>
      <w:r>
        <w:t xml:space="preserve">- da: Irmandade de Jerusalém para: </w:t>
      </w:r>
      <w:proofErr w:type="spellStart"/>
      <w:r>
        <w:t>Beniamino</w:t>
      </w:r>
      <w:proofErr w:type="spellEnd"/>
      <w:r>
        <w:t xml:space="preserve"> </w:t>
      </w:r>
      <w:proofErr w:type="spellStart"/>
      <w:r>
        <w:t>Gigli</w:t>
      </w:r>
      <w:proofErr w:type="spellEnd"/>
      <w:r>
        <w:t xml:space="preserve"> em: 26 de Março de 1958;</w:t>
      </w:r>
    </w:p>
    <w:p w14:paraId="359AE9BC" w14:textId="77777777" w:rsidR="00392142" w:rsidRDefault="00392142" w:rsidP="00392142">
      <w:pPr>
        <w:spacing w:after="0" w:line="240" w:lineRule="auto"/>
      </w:pPr>
    </w:p>
    <w:p w14:paraId="1305A8F7" w14:textId="77777777" w:rsidR="00392142" w:rsidRPr="009C2525" w:rsidRDefault="00392142" w:rsidP="00392142">
      <w:pPr>
        <w:spacing w:after="0" w:line="240" w:lineRule="auto"/>
        <w:rPr>
          <w:b/>
        </w:rPr>
      </w:pPr>
      <w:r w:rsidRPr="009C2525">
        <w:rPr>
          <w:b/>
        </w:rPr>
        <w:t>Textos:</w:t>
      </w:r>
    </w:p>
    <w:p w14:paraId="5B2FD323" w14:textId="77777777" w:rsidR="00392142" w:rsidRDefault="00392142" w:rsidP="00392142">
      <w:pPr>
        <w:spacing w:after="0" w:line="240" w:lineRule="auto"/>
      </w:pPr>
      <w:r>
        <w:t>- Resumo do drama lírico em 4 atos “Carmen”;</w:t>
      </w:r>
    </w:p>
    <w:p w14:paraId="54C3C386" w14:textId="77777777" w:rsidR="00392142" w:rsidRDefault="00392142" w:rsidP="00392142">
      <w:pPr>
        <w:spacing w:after="0" w:line="240" w:lineRule="auto"/>
      </w:pPr>
      <w:r>
        <w:t>- Resumo da ópera em 5 atos “Fausto”;</w:t>
      </w:r>
    </w:p>
    <w:p w14:paraId="7530D567" w14:textId="77777777" w:rsidR="00392142" w:rsidRDefault="00392142" w:rsidP="00392142">
      <w:pPr>
        <w:spacing w:after="0" w:line="240" w:lineRule="auto"/>
      </w:pPr>
    </w:p>
    <w:p w14:paraId="6D77B592" w14:textId="77777777" w:rsidR="00392142" w:rsidRPr="007E2D00" w:rsidRDefault="00392142" w:rsidP="00392142">
      <w:pPr>
        <w:spacing w:after="0" w:line="240" w:lineRule="auto"/>
        <w:rPr>
          <w:b/>
        </w:rPr>
      </w:pPr>
      <w:r w:rsidRPr="007E2D00">
        <w:rPr>
          <w:b/>
        </w:rPr>
        <w:t>Dossiê “</w:t>
      </w:r>
      <w:proofErr w:type="gramStart"/>
      <w:r w:rsidRPr="007E2D00">
        <w:rPr>
          <w:b/>
        </w:rPr>
        <w:t>Mini teatro</w:t>
      </w:r>
      <w:proofErr w:type="gramEnd"/>
      <w:r w:rsidRPr="007E2D00">
        <w:rPr>
          <w:b/>
        </w:rPr>
        <w:t xml:space="preserve"> de óperas – Carlos José Villar”:</w:t>
      </w:r>
    </w:p>
    <w:p w14:paraId="247D8446" w14:textId="77777777" w:rsidR="00392142" w:rsidRDefault="00392142" w:rsidP="00392142">
      <w:pPr>
        <w:spacing w:after="0" w:line="240" w:lineRule="auto"/>
      </w:pPr>
      <w:r>
        <w:t xml:space="preserve">- </w:t>
      </w:r>
      <w:proofErr w:type="gramStart"/>
      <w:r>
        <w:t>ficha</w:t>
      </w:r>
      <w:proofErr w:type="gramEnd"/>
      <w:r>
        <w:t xml:space="preserve"> de identificação do mini teatro de óperas;</w:t>
      </w:r>
    </w:p>
    <w:p w14:paraId="7E4829FF" w14:textId="77777777" w:rsidR="00392142" w:rsidRDefault="00392142" w:rsidP="00392142">
      <w:pPr>
        <w:spacing w:after="0" w:line="240" w:lineRule="auto"/>
      </w:pPr>
      <w:r>
        <w:t xml:space="preserve">- </w:t>
      </w:r>
      <w:proofErr w:type="gramStart"/>
      <w:r>
        <w:t>lista</w:t>
      </w:r>
      <w:proofErr w:type="gramEnd"/>
      <w:r>
        <w:t xml:space="preserve"> de materiais do mini teatro de óperas;</w:t>
      </w:r>
    </w:p>
    <w:p w14:paraId="31802129" w14:textId="77777777" w:rsidR="00392142" w:rsidRDefault="00392142" w:rsidP="00392142">
      <w:pPr>
        <w:spacing w:after="0" w:line="240" w:lineRule="auto"/>
      </w:pPr>
      <w:r>
        <w:t>- lista de quadros por óperas montadas;</w:t>
      </w:r>
    </w:p>
    <w:p w14:paraId="1B84EFBF" w14:textId="77777777" w:rsidR="00392142" w:rsidRDefault="00392142" w:rsidP="00392142">
      <w:pPr>
        <w:spacing w:after="0" w:line="240" w:lineRule="auto"/>
      </w:pPr>
      <w:r>
        <w:t>- lista de óperas por ordem de montagem;</w:t>
      </w:r>
    </w:p>
    <w:p w14:paraId="55EE41A9" w14:textId="77777777" w:rsidR="00FC0107" w:rsidRDefault="00FC0107">
      <w:pPr>
        <w:rPr>
          <w:b/>
        </w:rPr>
      </w:pPr>
    </w:p>
    <w:p w14:paraId="3059D0FA" w14:textId="77777777" w:rsidR="00FC0107" w:rsidRPr="00E547BC" w:rsidRDefault="00FC0107">
      <w:pPr>
        <w:rPr>
          <w:b/>
        </w:rPr>
      </w:pPr>
    </w:p>
    <w:sectPr w:rsidR="00FC0107" w:rsidRPr="00E547B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roline Cantanhede" w:date="2013-03-11T15:47:00Z" w:initials="CC">
    <w:p w14:paraId="00B2E5D5" w14:textId="77777777" w:rsidR="00936B3E" w:rsidRDefault="00936B3E">
      <w:pPr>
        <w:pStyle w:val="Textodecomentrio"/>
      </w:pPr>
      <w:r>
        <w:rPr>
          <w:rStyle w:val="Refdecomentrio"/>
        </w:rPr>
        <w:annotationRef/>
      </w:r>
      <w:r>
        <w:t xml:space="preserve">195(?) – 198(?), pois na </w:t>
      </w:r>
      <w:proofErr w:type="gramStart"/>
      <w:r>
        <w:t>listagem  existem</w:t>
      </w:r>
      <w:proofErr w:type="gramEnd"/>
      <w:r>
        <w:t xml:space="preserve"> documentos da década de 1950.</w:t>
      </w:r>
    </w:p>
  </w:comment>
  <w:comment w:id="2" w:author="Caroline Cantanhede" w:date="2013-03-11T15:50:00Z" w:initials="CC">
    <w:p w14:paraId="6A27DC24" w14:textId="77777777" w:rsidR="00936B3E" w:rsidRDefault="00936B3E">
      <w:pPr>
        <w:pStyle w:val="Textodecomentrio"/>
      </w:pPr>
      <w:r>
        <w:rPr>
          <w:rStyle w:val="Refdecomentrio"/>
        </w:rPr>
        <w:annotationRef/>
      </w:r>
      <w:r>
        <w:t xml:space="preserve">Fotografias não identificadas. Pelo que entendi, existem outras fotografias avulsas no conjunto, porém, elas estão identificadas, enquanto estas não estão, não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B2E5D5" w15:done="0"/>
  <w15:commentEx w15:paraId="6A27DC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2E5D5" w16cid:durableId="2474C754"/>
  <w16cid:commentId w16cid:paraId="6A27DC24" w16cid:durableId="2474C7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8AEF" w14:textId="77777777" w:rsidR="00B35667" w:rsidRDefault="00B35667" w:rsidP="00BA7EAF">
      <w:pPr>
        <w:spacing w:after="0" w:line="240" w:lineRule="auto"/>
      </w:pPr>
      <w:r>
        <w:separator/>
      </w:r>
    </w:p>
  </w:endnote>
  <w:endnote w:type="continuationSeparator" w:id="0">
    <w:p w14:paraId="1AFADE95" w14:textId="77777777" w:rsidR="00B35667" w:rsidRDefault="00B35667" w:rsidP="00BA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9827"/>
      <w:docPartObj>
        <w:docPartGallery w:val="Page Numbers (Bottom of Page)"/>
        <w:docPartUnique/>
      </w:docPartObj>
    </w:sdtPr>
    <w:sdtEndPr/>
    <w:sdtContent>
      <w:p w14:paraId="54B6C8BC" w14:textId="77777777" w:rsidR="00BA7EAF" w:rsidRDefault="00BA7E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3E">
          <w:rPr>
            <w:noProof/>
          </w:rPr>
          <w:t>2</w:t>
        </w:r>
        <w:r>
          <w:fldChar w:fldCharType="end"/>
        </w:r>
      </w:p>
    </w:sdtContent>
  </w:sdt>
  <w:p w14:paraId="033FBBC7" w14:textId="77777777" w:rsidR="00BA7EAF" w:rsidRDefault="00BA7E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9C80" w14:textId="77777777" w:rsidR="00B35667" w:rsidRDefault="00B35667" w:rsidP="00BA7EAF">
      <w:pPr>
        <w:spacing w:after="0" w:line="240" w:lineRule="auto"/>
      </w:pPr>
      <w:r>
        <w:separator/>
      </w:r>
    </w:p>
  </w:footnote>
  <w:footnote w:type="continuationSeparator" w:id="0">
    <w:p w14:paraId="32A0A601" w14:textId="77777777" w:rsidR="00B35667" w:rsidRDefault="00B35667" w:rsidP="00BA7EAF">
      <w:pPr>
        <w:spacing w:after="0" w:line="240" w:lineRule="auto"/>
      </w:pPr>
      <w:r>
        <w:continuationSeparator/>
      </w:r>
    </w:p>
  </w:footnote>
  <w:footnote w:id="1">
    <w:p w14:paraId="29911631" w14:textId="77777777" w:rsidR="00392142" w:rsidRDefault="00392142">
      <w:pPr>
        <w:pStyle w:val="Textodenotaderodap"/>
      </w:pPr>
      <w:r>
        <w:rPr>
          <w:rStyle w:val="Refdenotaderodap"/>
        </w:rPr>
        <w:footnoteRef/>
      </w:r>
      <w:r>
        <w:t xml:space="preserve"> Mais informações disponíveis em: &lt;</w:t>
      </w:r>
      <w:r w:rsidRPr="00392142">
        <w:t xml:space="preserve"> </w:t>
      </w:r>
      <w:hyperlink r:id="rId1" w:history="1">
        <w:r w:rsidRPr="00E7536C">
          <w:rPr>
            <w:rStyle w:val="Hyperlink"/>
          </w:rPr>
          <w:t>http://www.funarte.gov.br/funarte/maquete-que-reproduz-teatro-de-operas-e-restaurada-pela-funarte/</w:t>
        </w:r>
      </w:hyperlink>
      <w:r>
        <w:t>? Acesso em: 11. Mar.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8AD"/>
    <w:multiLevelType w:val="hybridMultilevel"/>
    <w:tmpl w:val="2CDEC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140F6"/>
    <w:multiLevelType w:val="hybridMultilevel"/>
    <w:tmpl w:val="7E920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7BC"/>
    <w:rsid w:val="000C130D"/>
    <w:rsid w:val="002E6B94"/>
    <w:rsid w:val="00302D82"/>
    <w:rsid w:val="00392142"/>
    <w:rsid w:val="00401896"/>
    <w:rsid w:val="004B0304"/>
    <w:rsid w:val="004B048D"/>
    <w:rsid w:val="005E1BAC"/>
    <w:rsid w:val="00711150"/>
    <w:rsid w:val="00720A35"/>
    <w:rsid w:val="0088766F"/>
    <w:rsid w:val="0092163A"/>
    <w:rsid w:val="00936B3E"/>
    <w:rsid w:val="009B27DF"/>
    <w:rsid w:val="00B32E5A"/>
    <w:rsid w:val="00B35667"/>
    <w:rsid w:val="00BA7EAF"/>
    <w:rsid w:val="00BB48E6"/>
    <w:rsid w:val="00CC664D"/>
    <w:rsid w:val="00CE18F5"/>
    <w:rsid w:val="00D45EC3"/>
    <w:rsid w:val="00E52129"/>
    <w:rsid w:val="00E547BC"/>
    <w:rsid w:val="00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4407"/>
  <w15:docId w15:val="{544E71CE-15C6-4C33-8F44-9363E8CD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1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7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EAF"/>
  </w:style>
  <w:style w:type="paragraph" w:styleId="Rodap">
    <w:name w:val="footer"/>
    <w:basedOn w:val="Normal"/>
    <w:link w:val="RodapChar"/>
    <w:uiPriority w:val="99"/>
    <w:unhideWhenUsed/>
    <w:rsid w:val="00BA7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E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21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21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214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214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36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B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B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B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B3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arte.gov.br/funarte/maquete-que-reproduz-teatro-de-operas-e-restaurada-pela-funart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9C94-B613-4F08-9103-9AB132EA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Nascimento</dc:creator>
  <cp:lastModifiedBy>Luciana Alcantara</cp:lastModifiedBy>
  <cp:revision>2</cp:revision>
  <dcterms:created xsi:type="dcterms:W3CDTF">2021-06-16T21:58:00Z</dcterms:created>
  <dcterms:modified xsi:type="dcterms:W3CDTF">2021-06-16T21:58:00Z</dcterms:modified>
</cp:coreProperties>
</file>